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935589">
        <w:rPr>
          <w:rFonts w:asciiTheme="majorEastAsia" w:eastAsiaTheme="majorEastAsia" w:hAnsiTheme="majorEastAsia" w:hint="eastAsia"/>
          <w:b/>
          <w:sz w:val="28"/>
          <w:szCs w:val="28"/>
        </w:rPr>
        <w:t>保健師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F13A94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E43AEF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３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CF7206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935589">
        <w:rPr>
          <w:rFonts w:asciiTheme="majorEastAsia" w:eastAsiaTheme="majorEastAsia" w:hAnsiTheme="majorEastAsia" w:hint="eastAsia"/>
          <w:sz w:val="24"/>
          <w:szCs w:val="24"/>
        </w:rPr>
        <w:t>保健師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914F74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応募資格　</w:t>
      </w:r>
      <w:r w:rsidR="005F7BAB">
        <w:rPr>
          <w:rFonts w:asciiTheme="majorEastAsia" w:eastAsiaTheme="majorEastAsia" w:hAnsiTheme="majorEastAsia" w:hint="eastAsia"/>
          <w:sz w:val="24"/>
          <w:szCs w:val="24"/>
        </w:rPr>
        <w:t>保健師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</w:t>
      </w:r>
      <w:r w:rsidR="005F7BAB">
        <w:rPr>
          <w:rFonts w:asciiTheme="majorEastAsia" w:eastAsiaTheme="majorEastAsia" w:hAnsiTheme="majorEastAsia" w:hint="eastAsia"/>
          <w:sz w:val="24"/>
          <w:szCs w:val="24"/>
        </w:rPr>
        <w:t>お持ちの方、または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採用までに取得見込みの方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E43A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　平成３０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年 ７ 月 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D6122">
        <w:rPr>
          <w:rFonts w:asciiTheme="majorEastAsia" w:eastAsiaTheme="majorEastAsia" w:hAnsiTheme="majorEastAsia" w:hint="eastAsia"/>
          <w:sz w:val="24"/>
          <w:szCs w:val="24"/>
        </w:rPr>
        <w:t>（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～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９ </w:t>
      </w:r>
      <w:r>
        <w:rPr>
          <w:rFonts w:asciiTheme="majorEastAsia" w:eastAsiaTheme="majorEastAsia" w:hAnsiTheme="majorEastAsia" w:hint="eastAsia"/>
          <w:sz w:val="24"/>
          <w:szCs w:val="24"/>
        </w:rPr>
        <w:t>月２８</w:t>
      </w:r>
      <w:r w:rsidR="007D6122">
        <w:rPr>
          <w:rFonts w:asciiTheme="majorEastAsia" w:eastAsiaTheme="majorEastAsia" w:hAnsiTheme="majorEastAsia" w:hint="eastAsia"/>
          <w:sz w:val="24"/>
          <w:szCs w:val="24"/>
        </w:rPr>
        <w:t>日（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5F7BAB" w:rsidRPr="00FB5135" w:rsidRDefault="005F7BAB" w:rsidP="005F7BAB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役場総務課に提出して下さい。</w:t>
      </w:r>
    </w:p>
    <w:p w:rsidR="005F7BAB" w:rsidRDefault="005F7BAB" w:rsidP="005F7BAB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卒業見込証明書及び成績証明書（新卒の方）</w:t>
      </w:r>
    </w:p>
    <w:p w:rsidR="005F7BAB" w:rsidRPr="00124DFB" w:rsidRDefault="005F7BAB" w:rsidP="005F7BAB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の写し（資格をお持ちの方）</w:t>
      </w:r>
    </w:p>
    <w:p w:rsidR="00343005" w:rsidRPr="005F7BAB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２－３４０１</w:t>
      </w:r>
    </w:p>
    <w:p w:rsidR="00F13A94" w:rsidRPr="00FB5135" w:rsidRDefault="001153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C12D1C" w:rsidRPr="00FB5135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青苗支所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 xml:space="preserve">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>３－２３２１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D3566B" w:rsidP="00FB5135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 w:rsidR="005F7BAB">
        <w:rPr>
          <w:rFonts w:asciiTheme="majorEastAsia" w:eastAsiaTheme="majorEastAsia" w:hAnsiTheme="majorEastAsia" w:hint="eastAsia"/>
          <w:sz w:val="24"/>
          <w:szCs w:val="24"/>
        </w:rPr>
        <w:t>面接試験、適性検査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E43AEF">
        <w:rPr>
          <w:rFonts w:asciiTheme="majorEastAsia" w:eastAsiaTheme="majorEastAsia" w:hAnsiTheme="majorEastAsia" w:hint="eastAsia"/>
          <w:sz w:val="24"/>
          <w:szCs w:val="24"/>
        </w:rPr>
        <w:t>時期　平成３１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C2112" w:rsidRPr="00B06769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 xml:space="preserve">人員　</w:t>
      </w:r>
      <w:r w:rsidR="005F7BAB" w:rsidRPr="00FB5135">
        <w:rPr>
          <w:rFonts w:asciiTheme="majorEastAsia" w:eastAsiaTheme="majorEastAsia" w:hAnsiTheme="majorEastAsia" w:hint="eastAsia"/>
          <w:sz w:val="24"/>
          <w:szCs w:val="24"/>
        </w:rPr>
        <w:t>１　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5F7BAB">
        <w:rPr>
          <w:rFonts w:asciiTheme="majorEastAsia" w:eastAsiaTheme="majorEastAsia" w:hAnsiTheme="majorEastAsia" w:hint="eastAsia"/>
          <w:sz w:val="24"/>
          <w:szCs w:val="24"/>
        </w:rPr>
        <w:t>保健師</w:t>
      </w:r>
      <w:r w:rsidR="00D35403">
        <w:rPr>
          <w:rFonts w:asciiTheme="majorEastAsia" w:eastAsiaTheme="majorEastAsia" w:hAnsiTheme="majorEastAsia"/>
          <w:sz w:val="24"/>
          <w:szCs w:val="24"/>
        </w:rPr>
        <w:t>業務</w:t>
      </w:r>
    </w:p>
    <w:p w:rsidR="00343005" w:rsidRPr="00CF7206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 xml:space="preserve">．勤務場所　</w:t>
      </w:r>
      <w:r w:rsidR="005F7BAB">
        <w:rPr>
          <w:rFonts w:asciiTheme="majorEastAsia" w:eastAsiaTheme="majorEastAsia" w:hAnsiTheme="majorEastAsia" w:hint="eastAsia"/>
          <w:sz w:val="24"/>
          <w:szCs w:val="24"/>
        </w:rPr>
        <w:t>保健福祉センター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5F7BAB" w:rsidRPr="00FB5135" w:rsidRDefault="005F7BAB" w:rsidP="005F7BAB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．勤務条件等</w:t>
      </w:r>
    </w:p>
    <w:p w:rsidR="005F7BAB" w:rsidRPr="00B82732" w:rsidRDefault="005F7BAB" w:rsidP="005F7BAB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○勤務時間　８時３０分から１７時１５分（土日祝祭日・年末年始除く）</w:t>
      </w:r>
    </w:p>
    <w:p w:rsidR="005F7BAB" w:rsidRPr="00FA07B6" w:rsidRDefault="005F7BAB" w:rsidP="005F7BA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そ の 他　北海道市町村職員共済組合加入、公務災害適用</w:t>
      </w:r>
    </w:p>
    <w:p w:rsidR="00115371" w:rsidRPr="005F7BAB" w:rsidRDefault="00115371" w:rsidP="005F7BAB">
      <w:pPr>
        <w:rPr>
          <w:rFonts w:asciiTheme="majorEastAsia" w:eastAsiaTheme="majorEastAsia" w:hAnsiTheme="majorEastAsia"/>
          <w:sz w:val="24"/>
          <w:szCs w:val="24"/>
        </w:rPr>
      </w:pPr>
    </w:p>
    <w:sectPr w:rsidR="00115371" w:rsidRPr="005F7BAB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115371"/>
    <w:rsid w:val="00124DFB"/>
    <w:rsid w:val="00184DA6"/>
    <w:rsid w:val="00197588"/>
    <w:rsid w:val="002B0E60"/>
    <w:rsid w:val="002C7C28"/>
    <w:rsid w:val="002D34B8"/>
    <w:rsid w:val="00343005"/>
    <w:rsid w:val="003B3139"/>
    <w:rsid w:val="003E4FBF"/>
    <w:rsid w:val="004A4A66"/>
    <w:rsid w:val="004D289F"/>
    <w:rsid w:val="004F04F8"/>
    <w:rsid w:val="005544D4"/>
    <w:rsid w:val="005A6625"/>
    <w:rsid w:val="005B54EB"/>
    <w:rsid w:val="005C5C9B"/>
    <w:rsid w:val="005E3C5F"/>
    <w:rsid w:val="005F7BAB"/>
    <w:rsid w:val="00653370"/>
    <w:rsid w:val="00702240"/>
    <w:rsid w:val="007A6621"/>
    <w:rsid w:val="007A745E"/>
    <w:rsid w:val="007C1492"/>
    <w:rsid w:val="007D6122"/>
    <w:rsid w:val="008E6094"/>
    <w:rsid w:val="008F0BFC"/>
    <w:rsid w:val="00914F74"/>
    <w:rsid w:val="00917457"/>
    <w:rsid w:val="00922132"/>
    <w:rsid w:val="00935589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D7885"/>
    <w:rsid w:val="00B06769"/>
    <w:rsid w:val="00B82732"/>
    <w:rsid w:val="00B86B98"/>
    <w:rsid w:val="00B90376"/>
    <w:rsid w:val="00BC0353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F7206"/>
    <w:rsid w:val="00D35403"/>
    <w:rsid w:val="00D3566B"/>
    <w:rsid w:val="00E073C1"/>
    <w:rsid w:val="00E43AEF"/>
    <w:rsid w:val="00F04B67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9D47-38BC-40E7-A1BA-DD4137B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soumu02</cp:lastModifiedBy>
  <cp:revision>3</cp:revision>
  <cp:lastPrinted>2017-06-09T05:29:00Z</cp:lastPrinted>
  <dcterms:created xsi:type="dcterms:W3CDTF">2018-06-13T05:16:00Z</dcterms:created>
  <dcterms:modified xsi:type="dcterms:W3CDTF">2018-06-13T05:27:00Z</dcterms:modified>
</cp:coreProperties>
</file>